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5203" w14:textId="77777777" w:rsidR="00471039" w:rsidRDefault="00471039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BCB21F8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E2D52E" w14:textId="77777777" w:rsidR="008120AA" w:rsidRP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18EE06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702B61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8E792B" w14:textId="77777777" w:rsidR="008120AA" w:rsidRPr="008120AA" w:rsidRDefault="008120AA" w:rsidP="008120AA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 SOCIOLINGÜÍSTICA GUATEMALA 2022</w:t>
      </w:r>
    </w:p>
    <w:p w14:paraId="583D01DA" w14:textId="77777777" w:rsidR="008120AA" w:rsidRDefault="008120AA" w:rsidP="008120AA"/>
    <w:p w14:paraId="377CEB54" w14:textId="77777777" w:rsidR="008120AA" w:rsidRDefault="008120AA" w:rsidP="008120AA"/>
    <w:p w14:paraId="4E5CB4E8" w14:textId="77777777" w:rsidR="008120AA" w:rsidRDefault="008120AA" w:rsidP="008120AA"/>
    <w:p w14:paraId="5594F562" w14:textId="77777777" w:rsidR="008120AA" w:rsidRDefault="008120AA" w:rsidP="008120AA"/>
    <w:p w14:paraId="4E9686EB" w14:textId="77777777" w:rsidR="008120AA" w:rsidRDefault="008120AA" w:rsidP="008120AA"/>
    <w:p w14:paraId="7FC2C8CC" w14:textId="77777777" w:rsidR="008120AA" w:rsidRDefault="008120AA" w:rsidP="008120AA"/>
    <w:p w14:paraId="6E9E3BBC" w14:textId="77777777" w:rsidR="008120AA" w:rsidRDefault="008120AA" w:rsidP="008120AA"/>
    <w:p w14:paraId="47667E6D" w14:textId="77777777" w:rsidR="008120AA" w:rsidRDefault="008120AA" w:rsidP="008120AA"/>
    <w:p w14:paraId="420D016D" w14:textId="77777777" w:rsidR="008120AA" w:rsidRDefault="008120AA" w:rsidP="008120AA"/>
    <w:p w14:paraId="07FC86AC" w14:textId="77777777" w:rsidR="008120AA" w:rsidRDefault="008120AA" w:rsidP="008120AA"/>
    <w:p w14:paraId="7DC72050" w14:textId="77777777" w:rsidR="008120AA" w:rsidRDefault="008120AA" w:rsidP="008120AA"/>
    <w:p w14:paraId="5B2FA73B" w14:textId="77777777" w:rsidR="008120AA" w:rsidRDefault="008120AA" w:rsidP="008120AA"/>
    <w:p w14:paraId="4E2F5A2D" w14:textId="77777777" w:rsidR="008120AA" w:rsidRDefault="008120AA" w:rsidP="008120AA"/>
    <w:p w14:paraId="09A33EBA" w14:textId="77777777" w:rsidR="008120AA" w:rsidRDefault="008120AA" w:rsidP="008120AA"/>
    <w:p w14:paraId="56AA18E5" w14:textId="77777777" w:rsidR="008120AA" w:rsidRDefault="008120AA" w:rsidP="008120AA"/>
    <w:p w14:paraId="5689F34A" w14:textId="77777777" w:rsidR="008120AA" w:rsidRDefault="008120AA" w:rsidP="008120AA"/>
    <w:p w14:paraId="05473F85" w14:textId="77777777" w:rsidR="008120AA" w:rsidRDefault="008120AA" w:rsidP="008120AA"/>
    <w:p w14:paraId="3BEB337A" w14:textId="77777777" w:rsidR="008120AA" w:rsidRDefault="008120AA" w:rsidP="008120AA"/>
    <w:p w14:paraId="4922A8C9" w14:textId="77777777" w:rsidR="008120AA" w:rsidRDefault="008120AA" w:rsidP="008120AA"/>
    <w:p w14:paraId="51B1FC36" w14:textId="77777777" w:rsidR="008120AA" w:rsidRDefault="008120AA" w:rsidP="008120AA"/>
    <w:p w14:paraId="3425919D" w14:textId="77777777" w:rsidR="008120AA" w:rsidRDefault="008120AA" w:rsidP="008120AA"/>
    <w:p w14:paraId="20500064" w14:textId="77777777" w:rsidR="008120AA" w:rsidRDefault="008120AA" w:rsidP="008120AA"/>
    <w:p w14:paraId="382BB354" w14:textId="77777777" w:rsidR="008120AA" w:rsidRDefault="008120AA" w:rsidP="008120AA"/>
    <w:p w14:paraId="7F8B5D6D" w14:textId="77777777" w:rsidR="008120AA" w:rsidRDefault="008120AA" w:rsidP="008120AA"/>
    <w:p w14:paraId="208C1C7B" w14:textId="77777777" w:rsidR="008120AA" w:rsidRDefault="008120AA" w:rsidP="008120AA"/>
    <w:p w14:paraId="3A2D5427" w14:textId="77777777" w:rsidR="008120AA" w:rsidRDefault="008120AA" w:rsidP="008120AA"/>
    <w:p w14:paraId="044DD02C" w14:textId="77777777" w:rsidR="008120AA" w:rsidRPr="00704964" w:rsidRDefault="008120AA" w:rsidP="008120A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724"/>
        <w:gridCol w:w="972"/>
      </w:tblGrid>
      <w:tr w:rsidR="008120AA" w:rsidRPr="008C570E" w14:paraId="4EFFB12A" w14:textId="77777777" w:rsidTr="00715F9B">
        <w:trPr>
          <w:trHeight w:val="279"/>
        </w:trPr>
        <w:tc>
          <w:tcPr>
            <w:tcW w:w="4999" w:type="pct"/>
            <w:gridSpan w:val="3"/>
          </w:tcPr>
          <w:p w14:paraId="375D7EF3" w14:textId="77777777" w:rsidR="008120AA" w:rsidRPr="0023467E" w:rsidRDefault="008120AA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18DBF823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3837C7FB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8120AA" w:rsidRPr="008C570E" w14:paraId="0694D593" w14:textId="77777777" w:rsidTr="00715F9B">
        <w:trPr>
          <w:trHeight w:val="423"/>
        </w:trPr>
        <w:tc>
          <w:tcPr>
            <w:tcW w:w="241" w:type="pct"/>
          </w:tcPr>
          <w:p w14:paraId="423C6EF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23794030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7DA03817" w14:textId="77777777" w:rsidR="008120AA" w:rsidRPr="00E007E0" w:rsidRDefault="008120AA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8120AA" w:rsidRPr="008C570E" w14:paraId="33A18218" w14:textId="77777777" w:rsidTr="00715F9B">
        <w:trPr>
          <w:trHeight w:val="454"/>
        </w:trPr>
        <w:tc>
          <w:tcPr>
            <w:tcW w:w="241" w:type="pct"/>
          </w:tcPr>
          <w:p w14:paraId="16D22EC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1858B7D3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E90C9FC" w14:textId="0B582E9C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8120AA" w:rsidRPr="008C570E" w14:paraId="6CB51E7C" w14:textId="77777777" w:rsidTr="00715F9B">
        <w:trPr>
          <w:trHeight w:val="454"/>
        </w:trPr>
        <w:tc>
          <w:tcPr>
            <w:tcW w:w="241" w:type="pct"/>
          </w:tcPr>
          <w:p w14:paraId="56089960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22F0DCBB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0D50B825" w14:textId="27353B85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8120AA" w:rsidRPr="008C570E" w14:paraId="2302D396" w14:textId="77777777" w:rsidTr="00715F9B">
        <w:trPr>
          <w:trHeight w:val="454"/>
        </w:trPr>
        <w:tc>
          <w:tcPr>
            <w:tcW w:w="241" w:type="pct"/>
          </w:tcPr>
          <w:p w14:paraId="7B5F59FA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40BD16C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46DCA9E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120AA" w:rsidRPr="008C570E" w14:paraId="641922DB" w14:textId="77777777" w:rsidTr="00715F9B">
        <w:trPr>
          <w:trHeight w:val="446"/>
        </w:trPr>
        <w:tc>
          <w:tcPr>
            <w:tcW w:w="241" w:type="pct"/>
          </w:tcPr>
          <w:p w14:paraId="3E7BE035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31552C5E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B93E732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195C786F" w14:textId="77777777" w:rsidR="008120AA" w:rsidRPr="008C570E" w:rsidRDefault="008120AA" w:rsidP="008120AA">
      <w:pPr>
        <w:rPr>
          <w:sz w:val="36"/>
          <w:szCs w:val="36"/>
        </w:rPr>
      </w:pPr>
    </w:p>
    <w:p w14:paraId="148030C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8024238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9B34752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DC3DAB3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A9CA9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5CCBF5F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AD656CE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BCD1EFD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2A970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F05CC1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232B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F5A39A9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362D25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12C84E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F2C92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41C1BC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62D6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AD1D87F" w14:textId="77777777" w:rsidR="008120AA" w:rsidRPr="00370F14" w:rsidRDefault="008120AA" w:rsidP="00477CA1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16F9AE7A" w14:textId="77777777" w:rsidR="00477CA1" w:rsidRPr="00477CA1" w:rsidRDefault="00477CA1" w:rsidP="00477CA1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14EFAD3F" w14:textId="24601883" w:rsidR="00181AB7" w:rsidRDefault="00943E67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79F2ACC6" w14:textId="77777777" w:rsidR="008D4F3F" w:rsidRDefault="008D4F3F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8A81F80" w14:textId="5C6A203C" w:rsidR="00370F14" w:rsidRPr="00370F14" w:rsidRDefault="008D4F3F" w:rsidP="008D4F3F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</w:t>
      </w:r>
      <w:r w:rsidR="00370F14"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Funciones</w:t>
      </w: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de la Dirección General de Aeronáutica Civil</w:t>
      </w:r>
    </w:p>
    <w:p w14:paraId="77B899EA" w14:textId="2EFF0732" w:rsidR="008D4F3F" w:rsidRDefault="00370F14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o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tras señaladas en l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L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ey</w:t>
      </w:r>
      <w:r w:rsidR="004F1515" w:rsidRPr="004F1515">
        <w:t xml:space="preserve"> </w:t>
      </w:r>
      <w:r w:rsidR="004F1515"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38A1F1F7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94D2C9" w14:textId="3D59ACAD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37CC706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6C896D" w14:textId="0C5EA96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39016AA0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B0E4C87" w14:textId="0C9C6B45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7079608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D58B89A" w14:textId="227E022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67CBF4E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6D1915" w14:textId="648AE71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5724C644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B618032" w14:textId="17B5C8E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5E144DCF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18117" w14:textId="090DA5C2" w:rsidR="008D4F3F" w:rsidRP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lastRenderedPageBreak/>
        <w:t>operativa y en ejercicio de esa delegación podrán ordenar el retiro temporal o definitivo de vuelo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319CC74F" w14:textId="77777777" w:rsidR="004F1515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0AEE3B1" w14:textId="5325875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B9CB3E1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061C78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1C4E3D9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316CA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714F753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D56521" w14:textId="37FC26E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105114A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95725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76BBD674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9062AA2" w14:textId="5F6EAF9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1F1F04FF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22BC1E" w14:textId="02133E48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34541717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E264590" w14:textId="5BB7A0E1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3748F000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D477A0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46349497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23C0CEF" w14:textId="6F527B2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7ECAD404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C8E193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4A4A719C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36818B2" w14:textId="7C575DD6" w:rsidR="008C570E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4B881C7D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B9B2BF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0B20FA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FFCFDA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A9EB1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C230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4325BE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6C0BAA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69D128B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22DD1951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721027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86807A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FAD15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263D9C2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9C116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55889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76651A2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1FAA726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68F4115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64B1A36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3A398C5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4CCACAA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CCBC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3B780D7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7AA3BE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8C87E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2EADE5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605A012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EBD38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2D1F5E2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097E8A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3A20C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69C4439" w14:textId="1B2C5726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23F21CD2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14:paraId="48706448" w14:textId="137B8C57" w:rsidR="008C570E" w:rsidRPr="008C570E" w:rsidRDefault="00D538D3" w:rsidP="00D538D3">
      <w:pPr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cceso a la Información Pública,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>Artícul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10 n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1AC3F6B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DCE581" w14:textId="253C0C3C" w:rsid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C97950">
        <w:rPr>
          <w:rFonts w:asciiTheme="majorHAnsi" w:hAnsiTheme="majorHAnsi" w:cs="Futura Medium"/>
          <w:b/>
          <w:color w:val="000000" w:themeColor="text1"/>
          <w:lang w:val="es-ES"/>
        </w:rPr>
        <w:t>mes de octubre</w:t>
      </w:r>
      <w:bookmarkStart w:id="0" w:name="_GoBack"/>
      <w:bookmarkEnd w:id="0"/>
      <w:r w:rsid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de</w:t>
      </w:r>
      <w:r w:rsidRP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2022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las solicitudes y </w:t>
      </w:r>
      <w:r w:rsidR="00D538D3" w:rsidRPr="008C570E">
        <w:rPr>
          <w:rFonts w:asciiTheme="majorHAnsi" w:hAnsiTheme="majorHAnsi" w:cs="Futura Medium"/>
          <w:color w:val="000000" w:themeColor="text1"/>
          <w:lang w:val="es-ES"/>
        </w:rPr>
        <w:t>trámites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sus </w:t>
      </w:r>
      <w:r w:rsidR="0023467E">
        <w:rPr>
          <w:rFonts w:asciiTheme="majorHAnsi" w:hAnsiTheme="majorHAnsi" w:cs="Futura Medium"/>
          <w:color w:val="000000" w:themeColor="text1"/>
          <w:lang w:val="es-ES"/>
        </w:rPr>
        <w:t xml:space="preserve"> Gerencias </w:t>
      </w:r>
      <w:r w:rsidR="00D538D3">
        <w:rPr>
          <w:rFonts w:asciiTheme="majorHAnsi" w:hAnsiTheme="majorHAnsi" w:cs="Futura Medium"/>
          <w:color w:val="000000" w:themeColor="text1"/>
          <w:lang w:val="es-ES"/>
        </w:rPr>
        <w:t xml:space="preserve">y Unidades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competentes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</w:t>
      </w:r>
      <w:r w:rsidR="001401D7" w:rsidRPr="008C570E">
        <w:rPr>
          <w:rFonts w:asciiTheme="majorHAnsi" w:hAnsiTheme="majorHAnsi" w:cs="Futura Medium"/>
          <w:color w:val="000000" w:themeColor="text1"/>
          <w:lang w:val="es-ES"/>
        </w:rPr>
        <w:t>ingresados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 xml:space="preserve">diligenciados en idioma español.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Sin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embargo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, en cumplimiento del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Acuerdo Número PDH-062-2021 del Procurador de los Derechos Humanos,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que aprueba la Guía para la Elaboración el Informe de Pertinencia Sociolingüística se realiza el informe siguiente:</w:t>
      </w:r>
    </w:p>
    <w:p w14:paraId="6B49303B" w14:textId="77777777" w:rsidR="00E007E0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CC2517" w14:textId="77777777" w:rsidR="00E007E0" w:rsidRPr="008C570E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40846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74B08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A3EC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B1E7D8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E17FF9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B43D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974B0E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2733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ECA03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7C186B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C171CD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2379067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8AB8B78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8126272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577FD1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B2FAF" w14:textId="77777777" w:rsidR="00FF69F3" w:rsidRPr="00FC439F" w:rsidRDefault="00FF69F3" w:rsidP="00FF69F3">
      <w:pPr>
        <w:pStyle w:val="Sinespaciado"/>
      </w:pPr>
      <w:r w:rsidRPr="00FC439F">
        <w:lastRenderedPageBreak/>
        <w:t>Artículo. 10, Inciso 28.</w:t>
      </w:r>
    </w:p>
    <w:p w14:paraId="2C213866" w14:textId="77777777" w:rsidR="00FF69F3" w:rsidRDefault="00FF69F3" w:rsidP="00FF69F3"/>
    <w:p w14:paraId="117D6325" w14:textId="77777777" w:rsidR="00FF69F3" w:rsidRDefault="00FF69F3" w:rsidP="00FF69F3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12513DDD" w14:textId="77777777" w:rsidR="00FF69F3" w:rsidRDefault="00FF69F3" w:rsidP="00FF69F3"/>
    <w:p w14:paraId="51BEFC55" w14:textId="77777777" w:rsidR="00FF69F3" w:rsidRDefault="00FF69F3" w:rsidP="00FF69F3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tbl>
      <w:tblPr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518"/>
        <w:gridCol w:w="1519"/>
        <w:gridCol w:w="3712"/>
        <w:gridCol w:w="1265"/>
      </w:tblGrid>
      <w:tr w:rsidR="00C97950" w:rsidRPr="00C97950" w14:paraId="480AE1BB" w14:textId="77777777" w:rsidTr="00C97950">
        <w:trPr>
          <w:trHeight w:val="769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4441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Gerencias con personas atendidas</w:t>
            </w:r>
          </w:p>
        </w:tc>
        <w:tc>
          <w:tcPr>
            <w:tcW w:w="3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2CBB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3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E7D6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D7C8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C97950" w:rsidRPr="00C97950" w14:paraId="3491E991" w14:textId="77777777" w:rsidTr="00C97950">
        <w:trPr>
          <w:trHeight w:val="313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A71C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7C2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E73E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3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A3774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E2658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C97950" w:rsidRPr="00C97950" w14:paraId="407379D4" w14:textId="77777777" w:rsidTr="00C97950">
        <w:trPr>
          <w:trHeight w:val="313"/>
        </w:trPr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3338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D97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6AB2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2A39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9469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84</w:t>
            </w:r>
          </w:p>
        </w:tc>
      </w:tr>
      <w:tr w:rsidR="00C97950" w:rsidRPr="00C97950" w14:paraId="15929381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59342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0B44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003B3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B542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668B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59AE388A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1676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7BFD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95AC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2ACE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089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15C28FEA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BE73E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2F89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75BC7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8721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F2C7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177840E6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7D2C1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32A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CB970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BAD5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44C0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37242D73" w14:textId="77777777" w:rsidTr="00C97950">
        <w:trPr>
          <w:trHeight w:val="313"/>
        </w:trPr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69CA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Registro Aeronáutico Nacional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75B6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AAFF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D76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1B75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65ABB848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0555F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7C0A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6A7C7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576E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0482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7CA4584E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97FD2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950B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A4384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D9E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AB3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2A0C832B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C9C0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A7D6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AF7C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0495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AE7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407CCCE8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0E455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774E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1D0CA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ACFA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B343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11450136" w14:textId="77777777" w:rsidTr="00C97950">
        <w:trPr>
          <w:trHeight w:val="313"/>
        </w:trPr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C9A2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Licencias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0E2B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34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194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F02D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E077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322B5B6F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C2F23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9263C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CA172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3721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C6F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0DE2B237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F7968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15A95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CCAC4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835D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6F89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7C2C4668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B9A7B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4ADC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E9C28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9A40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5C80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7DD4CD6D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5EE8E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D9149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B4CE1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F6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A81A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79185B09" w14:textId="77777777" w:rsidTr="00C97950">
        <w:trPr>
          <w:trHeight w:val="313"/>
        </w:trPr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C296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rencia de la Seguridad Operacional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D53A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D8A7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5C8D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7DEA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741A4600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97117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4CE9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73A0C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A910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A853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06430014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C63A4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744F3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CE4DD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A9CF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3488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3FC70525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6BB5B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E85D3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0BB7B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30A1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6D41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750F2A4B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D2E90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272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B8AB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4620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F07A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0B0F8E9A" w14:textId="77777777" w:rsidTr="00C97950">
        <w:trPr>
          <w:trHeight w:val="313"/>
        </w:trPr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855E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Transporte Aéreo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4661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F245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24CC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76E2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41BC3DD9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5CE5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EAACF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BBD83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1D29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8E2D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3E340B9F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D7E14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AB3B6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D1D11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E7BF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6AAB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97950" w:rsidRPr="00C97950" w14:paraId="6CF603F4" w14:textId="77777777" w:rsidTr="00C97950">
        <w:trPr>
          <w:trHeight w:val="313"/>
        </w:trPr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EA302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0722B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8D1F0" w14:textId="77777777" w:rsidR="00C97950" w:rsidRPr="00C97950" w:rsidRDefault="00C97950" w:rsidP="00C9795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9065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F9" w14:textId="77777777" w:rsidR="00C97950" w:rsidRPr="00C97950" w:rsidRDefault="00C97950" w:rsidP="00C979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9795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22AC4590" w14:textId="77777777" w:rsidR="00C97950" w:rsidRPr="005D455A" w:rsidRDefault="00C97950" w:rsidP="00FF69F3">
      <w:pPr>
        <w:rPr>
          <w:b/>
        </w:rPr>
      </w:pPr>
    </w:p>
    <w:p w14:paraId="776420D0" w14:textId="02BB14A0" w:rsidR="00FF69F3" w:rsidRDefault="00FF69F3" w:rsidP="00FF69F3"/>
    <w:p w14:paraId="574BB8A8" w14:textId="178648A2" w:rsidR="00FF69F3" w:rsidRDefault="00C97950" w:rsidP="00FF69F3">
      <w:r>
        <w:rPr>
          <w:noProof/>
          <w:lang w:eastAsia="es-GT"/>
        </w:rPr>
        <w:drawing>
          <wp:inline distT="0" distB="0" distL="0" distR="0" wp14:anchorId="159D3D87" wp14:editId="6F10AB23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262BC2" w14:textId="6CC32DDB" w:rsidR="00C97950" w:rsidRDefault="00C97950" w:rsidP="00FF69F3">
      <w:r>
        <w:rPr>
          <w:noProof/>
          <w:lang w:eastAsia="es-GT"/>
        </w:rPr>
        <w:drawing>
          <wp:inline distT="0" distB="0" distL="0" distR="0" wp14:anchorId="16C32AC4" wp14:editId="0222F6DB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F7F0DB" w14:textId="77777777" w:rsidR="00FF69F3" w:rsidRDefault="00FF69F3" w:rsidP="00FF69F3">
      <w:r>
        <w:t xml:space="preserve"> </w:t>
      </w:r>
    </w:p>
    <w:p w14:paraId="58DFC3A5" w14:textId="77777777" w:rsidR="00FF69F3" w:rsidRDefault="00FF69F3" w:rsidP="00FF69F3">
      <w:pPr>
        <w:jc w:val="both"/>
        <w:rPr>
          <w:b/>
        </w:rPr>
      </w:pPr>
    </w:p>
    <w:p w14:paraId="1B6172BA" w14:textId="77777777" w:rsidR="00FF69F3" w:rsidRDefault="00FF69F3" w:rsidP="00FF69F3">
      <w:pPr>
        <w:jc w:val="both"/>
        <w:rPr>
          <w:b/>
        </w:rPr>
      </w:pPr>
    </w:p>
    <w:p w14:paraId="047AFEA0" w14:textId="77777777" w:rsidR="00FF69F3" w:rsidRDefault="00FF69F3" w:rsidP="00FF69F3">
      <w:pPr>
        <w:jc w:val="both"/>
        <w:rPr>
          <w:b/>
        </w:rPr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p w14:paraId="7D86E450" w14:textId="77777777" w:rsidR="00FF69F3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</w:p>
    <w:p w14:paraId="3AF1C700" w14:textId="77777777" w:rsidR="00FF69F3" w:rsidRPr="00471039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 xml:space="preserve"> </w:t>
      </w:r>
    </w:p>
    <w:p w14:paraId="7BCF2494" w14:textId="77777777" w:rsidR="00FF69F3" w:rsidRPr="00477CA1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sectPr w:rsidR="00FF69F3" w:rsidRPr="00477CA1" w:rsidSect="0047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2F44" w14:textId="77777777" w:rsidR="00251BCF" w:rsidRDefault="00251BCF" w:rsidP="00227D17">
      <w:r>
        <w:separator/>
      </w:r>
    </w:p>
  </w:endnote>
  <w:endnote w:type="continuationSeparator" w:id="0">
    <w:p w14:paraId="4A5E3ABC" w14:textId="77777777" w:rsidR="00251BCF" w:rsidRDefault="00251BCF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AF51" w14:textId="77777777" w:rsidR="00251BCF" w:rsidRDefault="00251BCF" w:rsidP="00227D17">
      <w:r>
        <w:separator/>
      </w:r>
    </w:p>
  </w:footnote>
  <w:footnote w:type="continuationSeparator" w:id="0">
    <w:p w14:paraId="1A4C63E9" w14:textId="77777777" w:rsidR="00251BCF" w:rsidRDefault="00251BCF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36BA6"/>
    <w:rsid w:val="000E6F72"/>
    <w:rsid w:val="001401D7"/>
    <w:rsid w:val="00181AB7"/>
    <w:rsid w:val="00227D17"/>
    <w:rsid w:val="0023467E"/>
    <w:rsid w:val="00251BCF"/>
    <w:rsid w:val="00310885"/>
    <w:rsid w:val="00362420"/>
    <w:rsid w:val="00370F14"/>
    <w:rsid w:val="003A2EE1"/>
    <w:rsid w:val="003E27AB"/>
    <w:rsid w:val="00471039"/>
    <w:rsid w:val="00477CA1"/>
    <w:rsid w:val="004C71BA"/>
    <w:rsid w:val="004F1515"/>
    <w:rsid w:val="005A121A"/>
    <w:rsid w:val="005B7B62"/>
    <w:rsid w:val="006825CC"/>
    <w:rsid w:val="00691C45"/>
    <w:rsid w:val="006D089F"/>
    <w:rsid w:val="008120AA"/>
    <w:rsid w:val="00887038"/>
    <w:rsid w:val="008C570E"/>
    <w:rsid w:val="008D4F3F"/>
    <w:rsid w:val="00907DF2"/>
    <w:rsid w:val="00943E67"/>
    <w:rsid w:val="009E6578"/>
    <w:rsid w:val="00B440FC"/>
    <w:rsid w:val="00BB4D4C"/>
    <w:rsid w:val="00C97950"/>
    <w:rsid w:val="00D538D3"/>
    <w:rsid w:val="00D83E1C"/>
    <w:rsid w:val="00DA32DC"/>
    <w:rsid w:val="00E007E0"/>
    <w:rsid w:val="00F81C40"/>
    <w:rsid w:val="00FC63CF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12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1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F1515"/>
    <w:pPr>
      <w:ind w:left="720"/>
      <w:contextualSpacing/>
    </w:pPr>
  </w:style>
  <w:style w:type="paragraph" w:styleId="Sinespaciado">
    <w:name w:val="No Spacing"/>
    <w:uiPriority w:val="1"/>
    <w:qFormat/>
    <w:rsid w:val="00FF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octu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octu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Octu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Octubre!$F$4:$F$27</c:f>
              <c:numCache>
                <c:formatCode>General</c:formatCode>
                <c:ptCount val="24"/>
                <c:pt idx="0">
                  <c:v>8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ctu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Octubre!$F$4:$F$27</c:f>
              <c:numCache>
                <c:formatCode>General</c:formatCode>
                <c:ptCount val="24"/>
                <c:pt idx="0">
                  <c:v>8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3140544"/>
        <c:axId val="433142112"/>
      </c:barChart>
      <c:catAx>
        <c:axId val="43314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33142112"/>
        <c:crosses val="autoZero"/>
        <c:auto val="1"/>
        <c:lblAlgn val="ctr"/>
        <c:lblOffset val="100"/>
        <c:noMultiLvlLbl val="0"/>
      </c:catAx>
      <c:valAx>
        <c:axId val="43314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331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3220A-BEA3-482B-966D-A15C059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2</cp:revision>
  <dcterms:created xsi:type="dcterms:W3CDTF">2023-01-17T17:04:00Z</dcterms:created>
  <dcterms:modified xsi:type="dcterms:W3CDTF">2023-01-17T17:04:00Z</dcterms:modified>
</cp:coreProperties>
</file>